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11A92F76" w14:textId="4E3EBD1B" w:rsidR="00157FBC" w:rsidRPr="008F1A42" w:rsidRDefault="00157FBC" w:rsidP="008F1A42">
      <w:pPr>
        <w:pStyle w:val="Listaszerbekezds"/>
        <w:numPr>
          <w:ilvl w:val="0"/>
          <w:numId w:val="20"/>
        </w:numPr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r w:rsidRPr="008F1A42">
        <w:rPr>
          <w:rFonts w:ascii="Times New Roman" w:eastAsia="Calibri" w:hAnsi="Times New Roman"/>
          <w:color w:val="000000"/>
          <w:sz w:val="22"/>
          <w:szCs w:val="22"/>
        </w:rPr>
        <w:lastRenderedPageBreak/>
        <w:t>sz. melléklet</w:t>
      </w:r>
    </w:p>
    <w:p w14:paraId="228E7D96" w14:textId="77777777" w:rsidR="00157FBC" w:rsidRPr="00AE0E5D" w:rsidRDefault="00157FBC" w:rsidP="00157FBC">
      <w:pPr>
        <w:pStyle w:val="Listaszerbekezds"/>
        <w:ind w:left="8280" w:firstLine="360"/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r w:rsidRPr="00AE0E5D">
        <w:rPr>
          <w:rFonts w:ascii="Times New Roman" w:eastAsia="Calibri" w:hAnsi="Times New Roman"/>
          <w:color w:val="000000"/>
          <w:sz w:val="22"/>
          <w:szCs w:val="22"/>
        </w:rPr>
        <w:t>1. oldal</w:t>
      </w:r>
    </w:p>
    <w:p w14:paraId="4F74B46A" w14:textId="6B388AD2" w:rsidR="00157FBC" w:rsidRPr="00AE0E5D" w:rsidRDefault="00E708EA" w:rsidP="00157FBC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IPLOMADOLGOZAT</w:t>
      </w:r>
      <w:r w:rsidR="00157FBC" w:rsidRPr="00AE0E5D">
        <w:rPr>
          <w:rFonts w:ascii="Times New Roman" w:eastAsia="Calibri" w:hAnsi="Times New Roman"/>
          <w:b/>
          <w:sz w:val="22"/>
          <w:szCs w:val="22"/>
        </w:rPr>
        <w:t xml:space="preserve"> TÉMAVÁLASZTÁSI ADATLAP</w:t>
      </w:r>
    </w:p>
    <w:p w14:paraId="4B3A26F1" w14:textId="77777777" w:rsidR="00157FBC" w:rsidRPr="00AE0E5D" w:rsidRDefault="00157FBC" w:rsidP="00157FBC">
      <w:pPr>
        <w:jc w:val="center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(leadandó az Intézeti Titkárságon a Tanév Rendjében meghatározott időpontig)</w:t>
      </w:r>
    </w:p>
    <w:p w14:paraId="10F4BCA0" w14:textId="77777777" w:rsidR="00157FBC" w:rsidRPr="00AE0E5D" w:rsidRDefault="00157FBC" w:rsidP="00157FBC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17F50E22" w14:textId="77777777" w:rsidR="00157FBC" w:rsidRPr="00AE0E5D" w:rsidRDefault="00157FBC" w:rsidP="00157FBC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2F2BF72F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hallgató neve: ____________________________________________ </w:t>
      </w:r>
      <w:proofErr w:type="spellStart"/>
      <w:r w:rsidRPr="00AE0E5D">
        <w:rPr>
          <w:rFonts w:ascii="Times New Roman" w:eastAsia="Calibri" w:hAnsi="Times New Roman"/>
          <w:sz w:val="22"/>
          <w:szCs w:val="22"/>
        </w:rPr>
        <w:t>Neptun</w:t>
      </w:r>
      <w:proofErr w:type="spellEnd"/>
      <w:r w:rsidRPr="00AE0E5D">
        <w:rPr>
          <w:rFonts w:ascii="Times New Roman" w:eastAsia="Calibri" w:hAnsi="Times New Roman"/>
          <w:sz w:val="22"/>
          <w:szCs w:val="22"/>
        </w:rPr>
        <w:t xml:space="preserve"> kód: _________________</w:t>
      </w:r>
    </w:p>
    <w:p w14:paraId="44B68ED4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</w:p>
    <w:p w14:paraId="2A92432B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Szak: _______________________________________ Évfolyam: _________________________________</w:t>
      </w:r>
    </w:p>
    <w:p w14:paraId="48278E87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</w:p>
    <w:p w14:paraId="3093BCF1" w14:textId="7A753A5A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Képzési forma*: </w:t>
      </w:r>
      <w:r w:rsidR="00E708EA">
        <w:rPr>
          <w:rFonts w:ascii="Times New Roman" w:eastAsia="Calibri" w:hAnsi="Times New Roman"/>
          <w:sz w:val="22"/>
          <w:szCs w:val="22"/>
        </w:rPr>
        <w:t xml:space="preserve">MA </w:t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  <w:t>Munkarend*: nappali / levelező</w:t>
      </w:r>
    </w:p>
    <w:p w14:paraId="2EC4329B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</w:p>
    <w:p w14:paraId="23093D9E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Telefon: __________________________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E-mail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 ______________________________________________</w:t>
      </w:r>
    </w:p>
    <w:p w14:paraId="348D9A5C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37678B99" w14:textId="77777777" w:rsidR="00157FBC" w:rsidRPr="00AE0E5D" w:rsidRDefault="00157FBC" w:rsidP="00157FBC">
      <w:pPr>
        <w:spacing w:line="360" w:lineRule="auto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választot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éma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egnevezése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 _____________________________________________________________</w:t>
      </w:r>
    </w:p>
    <w:p w14:paraId="1A632DB3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________________________________________________________________</w:t>
      </w:r>
    </w:p>
    <w:p w14:paraId="69DCD995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89413C0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eghirdető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oktat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(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ülső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)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neve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 __________________________________________________</w:t>
      </w:r>
    </w:p>
    <w:p w14:paraId="43C698CC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34E0A11A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Intéze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 ________________________________________________________________________________</w:t>
      </w:r>
    </w:p>
    <w:p w14:paraId="289137DE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6618F5D2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669B5FA4" w14:textId="6242545A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A </w:t>
      </w:r>
      <w:proofErr w:type="spellStart"/>
      <w:r w:rsidR="00E708EA">
        <w:rPr>
          <w:rFonts w:ascii="Times New Roman" w:eastAsia="Calibri" w:hAnsi="Times New Roman"/>
          <w:sz w:val="22"/>
          <w:szCs w:val="22"/>
          <w:lang w:val="de-DE"/>
        </w:rPr>
        <w:t>diplomadolgoza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itkosításá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érem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*: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ig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/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nem</w:t>
      </w:r>
      <w:proofErr w:type="spellEnd"/>
    </w:p>
    <w:p w14:paraId="71B0F50F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(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mennyib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ig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, 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ódosítási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datlappal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ötelező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leadand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a </w:t>
      </w:r>
      <w:proofErr w:type="spellStart"/>
      <w:r w:rsidRPr="00AE0E5D">
        <w:rPr>
          <w:rFonts w:ascii="Times New Roman" w:eastAsia="Calibri" w:hAnsi="Times New Roman"/>
          <w:i/>
          <w:sz w:val="22"/>
          <w:szCs w:val="22"/>
          <w:lang w:val="de-DE"/>
        </w:rPr>
        <w:t>Titkosítási</w:t>
      </w:r>
      <w:proofErr w:type="spellEnd"/>
      <w:r w:rsidRPr="00AE0E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i/>
          <w:sz w:val="22"/>
          <w:szCs w:val="22"/>
          <w:lang w:val="de-DE"/>
        </w:rPr>
        <w:t>nyilatkoza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. (2. sz.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ellékle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2.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oldal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))</w:t>
      </w:r>
    </w:p>
    <w:p w14:paraId="6722F51B" w14:textId="472A909C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321F243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Szekszárd-Pécs, ______________________</w:t>
      </w:r>
    </w:p>
    <w:p w14:paraId="0857CBEF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2B375044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  <w:t>_____________________</w:t>
      </w:r>
    </w:p>
    <w:p w14:paraId="040EFC46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hallgat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láírása</w:t>
      </w:r>
      <w:proofErr w:type="spellEnd"/>
    </w:p>
    <w:p w14:paraId="4DF0CC6A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29DEE72F" w14:textId="7F94D8D4" w:rsidR="00157FBC" w:rsidRPr="00AE0E5D" w:rsidRDefault="00E708EA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>
        <w:rPr>
          <w:rFonts w:ascii="Times New Roman" w:eastAsia="Calibri" w:hAnsi="Times New Roman"/>
          <w:sz w:val="22"/>
          <w:szCs w:val="22"/>
          <w:lang w:val="de-DE"/>
        </w:rPr>
        <w:t xml:space="preserve">A </w:t>
      </w:r>
      <w:proofErr w:type="spellStart"/>
      <w:r>
        <w:rPr>
          <w:rFonts w:ascii="Times New Roman" w:eastAsia="Calibri" w:hAnsi="Times New Roman"/>
          <w:sz w:val="22"/>
          <w:szCs w:val="22"/>
          <w:lang w:val="de-DE"/>
        </w:rPr>
        <w:t>diplomadolgozat</w:t>
      </w:r>
      <w:proofErr w:type="spellEnd"/>
      <w:r w:rsidR="00157FBC"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="00157FBC" w:rsidRPr="00AE0E5D">
        <w:rPr>
          <w:rFonts w:ascii="Times New Roman" w:eastAsia="Calibri" w:hAnsi="Times New Roman"/>
          <w:sz w:val="22"/>
          <w:szCs w:val="22"/>
          <w:lang w:val="de-DE"/>
        </w:rPr>
        <w:t>konzultálását</w:t>
      </w:r>
      <w:proofErr w:type="spellEnd"/>
      <w:r w:rsidR="00157FBC"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="00157FBC" w:rsidRPr="00AE0E5D">
        <w:rPr>
          <w:rFonts w:ascii="Times New Roman" w:eastAsia="Calibri" w:hAnsi="Times New Roman"/>
          <w:sz w:val="22"/>
          <w:szCs w:val="22"/>
          <w:lang w:val="de-DE"/>
        </w:rPr>
        <w:t>vállalom</w:t>
      </w:r>
      <w:proofErr w:type="spellEnd"/>
      <w:r w:rsidR="00157FBC" w:rsidRPr="00AE0E5D">
        <w:rPr>
          <w:rFonts w:ascii="Times New Roman" w:eastAsia="Calibri" w:hAnsi="Times New Roman"/>
          <w:sz w:val="22"/>
          <w:szCs w:val="22"/>
          <w:lang w:val="de-DE"/>
        </w:rPr>
        <w:t>:</w:t>
      </w:r>
    </w:p>
    <w:p w14:paraId="4AEE057C" w14:textId="46FA9DD8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2855516C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Szekszárd-Pécs, ____________________________</w:t>
      </w:r>
    </w:p>
    <w:p w14:paraId="6C215ADF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  <w:t>______________________</w:t>
      </w:r>
    </w:p>
    <w:p w14:paraId="56A81785" w14:textId="77777777" w:rsidR="00157FBC" w:rsidRPr="00AE0E5D" w:rsidRDefault="00157FBC" w:rsidP="00157FBC">
      <w:pPr>
        <w:ind w:left="5040" w:firstLine="720"/>
        <w:rPr>
          <w:rFonts w:ascii="Times New Roman" w:eastAsia="Calibri" w:hAnsi="Times New Roman"/>
          <w:sz w:val="22"/>
          <w:szCs w:val="22"/>
          <w:lang w:val="de-DE"/>
        </w:rPr>
      </w:pPr>
      <w:bookmarkStart w:id="0" w:name="_GoBack"/>
      <w:bookmarkEnd w:id="0"/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oktat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láírása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</w:p>
    <w:p w14:paraId="099B228F" w14:textId="77777777" w:rsidR="00157FBC" w:rsidRPr="00AE0E5D" w:rsidRDefault="00157FBC" w:rsidP="00157FBC">
      <w:pPr>
        <w:rPr>
          <w:rFonts w:ascii="Times New Roman" w:eastAsia="Arial" w:hAnsi="Times New Roman"/>
          <w:sz w:val="22"/>
          <w:szCs w:val="22"/>
          <w:lang w:val="de-DE"/>
        </w:rPr>
      </w:pPr>
    </w:p>
    <w:p w14:paraId="1F89883D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émaválasztás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é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émavezető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személyé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jóváhagyom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</w:t>
      </w:r>
    </w:p>
    <w:p w14:paraId="7941A9C2" w14:textId="11259EF5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671A5F66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Szekszárd-Pécs, ____________________________                   </w:t>
      </w:r>
    </w:p>
    <w:p w14:paraId="79CAC9DB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73AED5C9" w14:textId="77777777" w:rsidR="00157FBC" w:rsidRPr="00AE0E5D" w:rsidRDefault="00157FBC" w:rsidP="00157FBC">
      <w:pPr>
        <w:ind w:left="4320" w:firstLine="72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______________________</w:t>
      </w:r>
    </w:p>
    <w:p w14:paraId="154C6A59" w14:textId="77777777" w:rsidR="00157FBC" w:rsidRPr="00AE0E5D" w:rsidRDefault="00157FBC" w:rsidP="00157FBC">
      <w:pPr>
        <w:ind w:left="504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        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szakfelelő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láírása</w:t>
      </w:r>
      <w:proofErr w:type="spellEnd"/>
    </w:p>
    <w:p w14:paraId="2F988238" w14:textId="668D23D3" w:rsidR="00157FBC" w:rsidRPr="00AE0E5D" w:rsidRDefault="00157FBC" w:rsidP="00157FBC">
      <w:pPr>
        <w:rPr>
          <w:rFonts w:ascii="Times New Roman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*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egfelelő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láhúzand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!</w:t>
      </w:r>
    </w:p>
    <w:sectPr w:rsidR="00157FBC" w:rsidRPr="00AE0E5D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3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87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8593" w:hanging="360"/>
      </w:pPr>
    </w:lvl>
    <w:lvl w:ilvl="2" w:tplc="040E001B" w:tentative="1">
      <w:start w:val="1"/>
      <w:numFmt w:val="lowerRoman"/>
      <w:lvlText w:val="%3."/>
      <w:lvlJc w:val="right"/>
      <w:pPr>
        <w:ind w:left="9313" w:hanging="180"/>
      </w:pPr>
    </w:lvl>
    <w:lvl w:ilvl="3" w:tplc="040E000F" w:tentative="1">
      <w:start w:val="1"/>
      <w:numFmt w:val="decimal"/>
      <w:lvlText w:val="%4."/>
      <w:lvlJc w:val="left"/>
      <w:pPr>
        <w:ind w:left="10033" w:hanging="360"/>
      </w:pPr>
    </w:lvl>
    <w:lvl w:ilvl="4" w:tplc="040E0019" w:tentative="1">
      <w:start w:val="1"/>
      <w:numFmt w:val="lowerLetter"/>
      <w:lvlText w:val="%5."/>
      <w:lvlJc w:val="left"/>
      <w:pPr>
        <w:ind w:left="10753" w:hanging="360"/>
      </w:pPr>
    </w:lvl>
    <w:lvl w:ilvl="5" w:tplc="040E001B" w:tentative="1">
      <w:start w:val="1"/>
      <w:numFmt w:val="lowerRoman"/>
      <w:lvlText w:val="%6."/>
      <w:lvlJc w:val="right"/>
      <w:pPr>
        <w:ind w:left="11473" w:hanging="180"/>
      </w:pPr>
    </w:lvl>
    <w:lvl w:ilvl="6" w:tplc="040E000F" w:tentative="1">
      <w:start w:val="1"/>
      <w:numFmt w:val="decimal"/>
      <w:lvlText w:val="%7."/>
      <w:lvlJc w:val="left"/>
      <w:pPr>
        <w:ind w:left="12193" w:hanging="360"/>
      </w:pPr>
    </w:lvl>
    <w:lvl w:ilvl="7" w:tplc="040E0019" w:tentative="1">
      <w:start w:val="1"/>
      <w:numFmt w:val="lowerLetter"/>
      <w:lvlText w:val="%8."/>
      <w:lvlJc w:val="left"/>
      <w:pPr>
        <w:ind w:left="12913" w:hanging="360"/>
      </w:pPr>
    </w:lvl>
    <w:lvl w:ilvl="8" w:tplc="040E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83557"/>
    <w:multiLevelType w:val="hybridMultilevel"/>
    <w:tmpl w:val="2F9000DE"/>
    <w:lvl w:ilvl="0" w:tplc="CE9EFC6A">
      <w:start w:val="2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0" w:hanging="360"/>
      </w:pPr>
    </w:lvl>
    <w:lvl w:ilvl="2" w:tplc="040E001B" w:tentative="1">
      <w:start w:val="1"/>
      <w:numFmt w:val="lowerRoman"/>
      <w:lvlText w:val="%3."/>
      <w:lvlJc w:val="right"/>
      <w:pPr>
        <w:ind w:left="9720" w:hanging="180"/>
      </w:pPr>
    </w:lvl>
    <w:lvl w:ilvl="3" w:tplc="040E000F" w:tentative="1">
      <w:start w:val="1"/>
      <w:numFmt w:val="decimal"/>
      <w:lvlText w:val="%4."/>
      <w:lvlJc w:val="left"/>
      <w:pPr>
        <w:ind w:left="10440" w:hanging="360"/>
      </w:pPr>
    </w:lvl>
    <w:lvl w:ilvl="4" w:tplc="040E0019" w:tentative="1">
      <w:start w:val="1"/>
      <w:numFmt w:val="lowerLetter"/>
      <w:lvlText w:val="%5."/>
      <w:lvlJc w:val="left"/>
      <w:pPr>
        <w:ind w:left="11160" w:hanging="360"/>
      </w:pPr>
    </w:lvl>
    <w:lvl w:ilvl="5" w:tplc="040E001B" w:tentative="1">
      <w:start w:val="1"/>
      <w:numFmt w:val="lowerRoman"/>
      <w:lvlText w:val="%6."/>
      <w:lvlJc w:val="right"/>
      <w:pPr>
        <w:ind w:left="11880" w:hanging="180"/>
      </w:pPr>
    </w:lvl>
    <w:lvl w:ilvl="6" w:tplc="040E000F" w:tentative="1">
      <w:start w:val="1"/>
      <w:numFmt w:val="decimal"/>
      <w:lvlText w:val="%7."/>
      <w:lvlJc w:val="left"/>
      <w:pPr>
        <w:ind w:left="12600" w:hanging="360"/>
      </w:pPr>
    </w:lvl>
    <w:lvl w:ilvl="7" w:tplc="040E0019" w:tentative="1">
      <w:start w:val="1"/>
      <w:numFmt w:val="lowerLetter"/>
      <w:lvlText w:val="%8."/>
      <w:lvlJc w:val="left"/>
      <w:pPr>
        <w:ind w:left="13320" w:hanging="360"/>
      </w:pPr>
    </w:lvl>
    <w:lvl w:ilvl="8" w:tplc="040E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4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16"/>
  </w:num>
  <w:num w:numId="14">
    <w:abstractNumId w:val="14"/>
  </w:num>
  <w:num w:numId="15">
    <w:abstractNumId w:val="15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816A2"/>
    <w:rsid w:val="001816F6"/>
    <w:rsid w:val="0018257B"/>
    <w:rsid w:val="00182A26"/>
    <w:rsid w:val="00182D45"/>
    <w:rsid w:val="0019006F"/>
    <w:rsid w:val="00190CB5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E3BC2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4A0D"/>
    <w:rsid w:val="008B6DFF"/>
    <w:rsid w:val="008C0346"/>
    <w:rsid w:val="008C3E86"/>
    <w:rsid w:val="008D5FD9"/>
    <w:rsid w:val="008D6F6E"/>
    <w:rsid w:val="008E2DFB"/>
    <w:rsid w:val="008E4A45"/>
    <w:rsid w:val="008E539B"/>
    <w:rsid w:val="008F1A42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3CC5"/>
    <w:rsid w:val="00A902FE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08EA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B1BA9-4FCB-44CC-A969-3944A2EA0B3F}">
  <ds:schemaRefs>
    <ds:schemaRef ds:uri="http://www.w3.org/XML/1998/namespace"/>
    <ds:schemaRef ds:uri="http://schemas.microsoft.com/office/2006/documentManagement/types"/>
    <ds:schemaRef ds:uri="25bc8df9-20da-424b-8589-8b039ab4473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866c34f-4536-4bf8-aeaf-be882266e13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C2359-FC63-4FDC-A45A-8A7AADCA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9:28:00Z</dcterms:created>
  <dcterms:modified xsi:type="dcterms:W3CDTF">2025-10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